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55" w:rsidRDefault="008E5F55">
      <w:pPr>
        <w:rPr>
          <w:rFonts w:ascii="Arial" w:hAnsi="Arial" w:cs="Arial"/>
          <w:color w:val="000000"/>
          <w:sz w:val="16"/>
          <w:szCs w:val="16"/>
        </w:rPr>
      </w:pPr>
    </w:p>
    <w:p w:rsidR="00167BD4" w:rsidRDefault="00167BD4" w:rsidP="00167BD4">
      <w:pPr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sz w:val="28"/>
          <w:szCs w:val="28"/>
          <w:u w:val="single"/>
        </w:rPr>
        <w:br/>
      </w:r>
      <w:r w:rsidRPr="000E021E">
        <w:rPr>
          <w:rFonts w:ascii="Century Gothic" w:hAnsi="Century Gothic" w:cs="Tahoma"/>
          <w:b/>
          <w:sz w:val="28"/>
          <w:szCs w:val="28"/>
          <w:u w:val="single"/>
        </w:rPr>
        <w:t>Directory listing 411 (if applicable)</w:t>
      </w:r>
    </w:p>
    <w:p w:rsidR="00167BD4" w:rsidRPr="000E021E" w:rsidRDefault="00167BD4" w:rsidP="00167BD4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 xml:space="preserve">Customer Name: </w:t>
      </w:r>
    </w:p>
    <w:p w:rsidR="00167BD4" w:rsidRPr="000E021E" w:rsidRDefault="00167BD4" w:rsidP="00167BD4">
      <w:pPr>
        <w:rPr>
          <w:rFonts w:ascii="Century Gothic" w:hAnsi="Century Gothic" w:cs="Tahoma"/>
        </w:rPr>
      </w:pPr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 xml:space="preserve">Business/Residential: </w:t>
      </w:r>
    </w:p>
    <w:p w:rsidR="00167BD4" w:rsidRPr="000E021E" w:rsidRDefault="00167BD4" w:rsidP="00167BD4">
      <w:pPr>
        <w:rPr>
          <w:rFonts w:ascii="Century Gothic" w:hAnsi="Century Gothic" w:cs="Tahoma"/>
        </w:rPr>
      </w:pPr>
      <w:bookmarkStart w:id="0" w:name="_GoBack"/>
      <w:bookmarkEnd w:id="0"/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>Category Listing:</w:t>
      </w:r>
      <w:r w:rsidRPr="000E021E">
        <w:rPr>
          <w:rFonts w:ascii="Century Gothic" w:hAnsi="Century Gothic" w:cs="Tahoma"/>
        </w:rPr>
        <w:tab/>
      </w:r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br/>
        <w:t xml:space="preserve">Tel number to </w:t>
      </w:r>
      <w:proofErr w:type="gramStart"/>
      <w:r w:rsidRPr="000E021E">
        <w:rPr>
          <w:rFonts w:ascii="Century Gothic" w:hAnsi="Century Gothic" w:cs="Tahoma"/>
        </w:rPr>
        <w:t>be listed</w:t>
      </w:r>
      <w:proofErr w:type="gramEnd"/>
      <w:r w:rsidRPr="000E021E">
        <w:rPr>
          <w:rFonts w:ascii="Century Gothic" w:hAnsi="Century Gothic" w:cs="Tahoma"/>
        </w:rPr>
        <w:t>:</w:t>
      </w:r>
      <w:r w:rsidRPr="000E021E">
        <w:rPr>
          <w:rFonts w:ascii="Century Gothic" w:hAnsi="Century Gothic" w:cs="Tahoma"/>
        </w:rPr>
        <w:tab/>
      </w:r>
    </w:p>
    <w:p w:rsidR="00167BD4" w:rsidRPr="000E021E" w:rsidRDefault="00167BD4" w:rsidP="00167BD4">
      <w:pPr>
        <w:rPr>
          <w:rFonts w:ascii="Century Gothic" w:hAnsi="Century Gothic" w:cs="Tahoma"/>
        </w:rPr>
      </w:pPr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>Street Number &amp; Name:</w:t>
      </w:r>
      <w:r w:rsidRPr="000E021E">
        <w:rPr>
          <w:rFonts w:ascii="Century Gothic" w:hAnsi="Century Gothic" w:cs="Tahoma"/>
        </w:rPr>
        <w:tab/>
      </w:r>
    </w:p>
    <w:p w:rsidR="00167BD4" w:rsidRPr="000E021E" w:rsidRDefault="00167BD4" w:rsidP="00167BD4">
      <w:pPr>
        <w:rPr>
          <w:rFonts w:ascii="Century Gothic" w:hAnsi="Century Gothic" w:cs="Tahoma"/>
        </w:rPr>
      </w:pPr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>Street Suffix:</w:t>
      </w:r>
    </w:p>
    <w:p w:rsidR="00167BD4" w:rsidRPr="000E021E" w:rsidRDefault="00167BD4" w:rsidP="00167BD4">
      <w:pPr>
        <w:rPr>
          <w:rFonts w:ascii="Century Gothic" w:hAnsi="Century Gothic" w:cs="Tahoma"/>
        </w:rPr>
      </w:pPr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>Street Direction:</w:t>
      </w:r>
    </w:p>
    <w:p w:rsidR="00167BD4" w:rsidRPr="000E021E" w:rsidRDefault="00167BD4" w:rsidP="00167BD4">
      <w:pPr>
        <w:rPr>
          <w:rFonts w:ascii="Century Gothic" w:hAnsi="Century Gothic" w:cs="Tahoma"/>
        </w:rPr>
      </w:pPr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>City:</w:t>
      </w:r>
    </w:p>
    <w:p w:rsidR="00167BD4" w:rsidRPr="000E021E" w:rsidRDefault="00167BD4" w:rsidP="00167BD4">
      <w:pPr>
        <w:rPr>
          <w:rFonts w:ascii="Century Gothic" w:hAnsi="Century Gothic" w:cs="Tahoma"/>
        </w:rPr>
      </w:pPr>
    </w:p>
    <w:p w:rsidR="00167BD4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>Province:</w:t>
      </w:r>
    </w:p>
    <w:p w:rsidR="00167BD4" w:rsidRPr="000E021E" w:rsidRDefault="00167BD4" w:rsidP="00167BD4">
      <w:pPr>
        <w:rPr>
          <w:rFonts w:ascii="Century Gothic" w:hAnsi="Century Gothic" w:cs="Tahoma"/>
        </w:rPr>
      </w:pPr>
    </w:p>
    <w:p w:rsidR="00167BD4" w:rsidRPr="000E021E" w:rsidRDefault="00167BD4" w:rsidP="00167BD4">
      <w:pPr>
        <w:rPr>
          <w:rFonts w:ascii="Century Gothic" w:hAnsi="Century Gothic" w:cs="Tahoma"/>
        </w:rPr>
      </w:pPr>
      <w:r w:rsidRPr="000E021E">
        <w:rPr>
          <w:rFonts w:ascii="Century Gothic" w:hAnsi="Century Gothic" w:cs="Tahoma"/>
        </w:rPr>
        <w:t>Postal Code:</w:t>
      </w:r>
    </w:p>
    <w:p w:rsidR="00167BD4" w:rsidRPr="000E021E" w:rsidRDefault="00167BD4" w:rsidP="00167BD4">
      <w:pPr>
        <w:rPr>
          <w:rFonts w:ascii="Century Gothic" w:hAnsi="Century Gothic" w:cs="Tahoma"/>
        </w:rPr>
      </w:pP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Pr="00F42171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Pr="00B511B4" w:rsidRDefault="00167BD4" w:rsidP="00167BD4">
      <w:pPr>
        <w:pBdr>
          <w:bottom w:val="single" w:sz="4" w:space="1" w:color="auto"/>
        </w:pBdr>
        <w:rPr>
          <w:rFonts w:ascii="Century Gothic" w:hAnsi="Century Gothic" w:cs="Tahoma"/>
          <w:sz w:val="20"/>
          <w:szCs w:val="20"/>
        </w:rPr>
      </w:pPr>
    </w:p>
    <w:p w:rsidR="00167BD4" w:rsidRPr="00B511B4" w:rsidRDefault="00167BD4" w:rsidP="00167BD4">
      <w:pPr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>Authorized Customer Signature</w:t>
      </w:r>
    </w:p>
    <w:p w:rsidR="00167BD4" w:rsidRPr="00B511B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167BD4" w:rsidRPr="00B511B4" w:rsidRDefault="00167BD4" w:rsidP="00167BD4">
      <w:pPr>
        <w:pBdr>
          <w:bottom w:val="single" w:sz="4" w:space="1" w:color="auto"/>
        </w:pBdr>
        <w:rPr>
          <w:rFonts w:ascii="Century Gothic" w:hAnsi="Century Gothic" w:cs="Tahoma"/>
          <w:sz w:val="20"/>
          <w:szCs w:val="20"/>
        </w:rPr>
      </w:pPr>
      <w:r w:rsidRPr="00B511B4">
        <w:rPr>
          <w:rFonts w:ascii="Century Gothic" w:hAnsi="Century Gothic" w:cs="Tahoma"/>
          <w:sz w:val="20"/>
          <w:szCs w:val="20"/>
        </w:rPr>
        <w:tab/>
      </w:r>
      <w:r w:rsidRPr="00B511B4">
        <w:rPr>
          <w:rFonts w:ascii="Century Gothic" w:hAnsi="Century Gothic" w:cs="Tahoma"/>
          <w:sz w:val="20"/>
          <w:szCs w:val="20"/>
        </w:rPr>
        <w:tab/>
      </w:r>
    </w:p>
    <w:p w:rsidR="00167BD4" w:rsidRPr="00B511B4" w:rsidRDefault="00167BD4" w:rsidP="00167BD4">
      <w:pPr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>Authorized Printed Name (as per above signature)</w:t>
      </w:r>
    </w:p>
    <w:p w:rsidR="00167BD4" w:rsidRPr="00B511B4" w:rsidRDefault="00167BD4" w:rsidP="00167BD4">
      <w:pPr>
        <w:pBdr>
          <w:bottom w:val="single" w:sz="4" w:space="1" w:color="auto"/>
        </w:pBdr>
        <w:rPr>
          <w:rFonts w:ascii="Century Gothic" w:hAnsi="Century Gothic" w:cs="Tahoma"/>
          <w:sz w:val="20"/>
          <w:szCs w:val="20"/>
        </w:rPr>
      </w:pPr>
    </w:p>
    <w:p w:rsidR="00167BD4" w:rsidRPr="00B511B4" w:rsidRDefault="00167BD4" w:rsidP="00167BD4">
      <w:pPr>
        <w:pBdr>
          <w:bottom w:val="single" w:sz="4" w:space="1" w:color="auto"/>
        </w:pBdr>
        <w:rPr>
          <w:rFonts w:ascii="Century Gothic" w:hAnsi="Century Gothic" w:cs="Tahoma"/>
          <w:sz w:val="20"/>
          <w:szCs w:val="20"/>
        </w:rPr>
      </w:pPr>
    </w:p>
    <w:p w:rsidR="00167BD4" w:rsidRPr="00B511B4" w:rsidRDefault="00167BD4" w:rsidP="00167BD4">
      <w:pPr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>Date</w:t>
      </w:r>
    </w:p>
    <w:p w:rsidR="00167BD4" w:rsidRDefault="00167BD4" w:rsidP="00167BD4">
      <w:pPr>
        <w:rPr>
          <w:rFonts w:ascii="Century Gothic" w:hAnsi="Century Gothic" w:cs="Tahoma"/>
          <w:sz w:val="20"/>
          <w:szCs w:val="20"/>
        </w:rPr>
      </w:pPr>
    </w:p>
    <w:p w:rsidR="008E5F55" w:rsidRPr="00F77387" w:rsidRDefault="008E5F55">
      <w:pPr>
        <w:rPr>
          <w:rFonts w:ascii="Arial" w:hAnsi="Arial" w:cs="Arial"/>
          <w:color w:val="000000"/>
          <w:sz w:val="16"/>
          <w:szCs w:val="16"/>
        </w:rPr>
      </w:pPr>
    </w:p>
    <w:sectPr w:rsidR="008E5F55" w:rsidRPr="00F77387" w:rsidSect="008E5F5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75" w:rsidRDefault="00070575" w:rsidP="00AC4D3B">
      <w:r>
        <w:separator/>
      </w:r>
    </w:p>
  </w:endnote>
  <w:endnote w:type="continuationSeparator" w:id="0">
    <w:p w:rsidR="00070575" w:rsidRDefault="00070575" w:rsidP="00AC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3B" w:rsidRDefault="00AC4D3B" w:rsidP="00AC4D3B">
    <w:pPr>
      <w:pStyle w:val="Foot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age 1/1</w:t>
    </w:r>
  </w:p>
  <w:p w:rsidR="00AC4D3B" w:rsidRDefault="008B59FD" w:rsidP="00AC4D3B">
    <w:pPr>
      <w:pStyle w:val="Footer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Vantact Information Systems</w:t>
    </w:r>
    <w:r w:rsidR="00AC4D3B">
      <w:rPr>
        <w:rFonts w:asciiTheme="minorHAnsi" w:hAnsiTheme="minorHAnsi"/>
        <w:sz w:val="20"/>
      </w:rPr>
      <w:t xml:space="preserve"> - All rights reserved – 201</w:t>
    </w:r>
    <w:r>
      <w:rPr>
        <w:rFonts w:asciiTheme="minorHAnsi" w:hAnsiTheme="minorHAnsi"/>
        <w:sz w:val="20"/>
      </w:rPr>
      <w:t>7</w:t>
    </w:r>
  </w:p>
  <w:p w:rsidR="00AC4D3B" w:rsidRPr="00AC4D3B" w:rsidRDefault="00AC4D3B" w:rsidP="00AC4D3B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75" w:rsidRDefault="00070575" w:rsidP="00AC4D3B">
      <w:r>
        <w:separator/>
      </w:r>
    </w:p>
  </w:footnote>
  <w:footnote w:type="continuationSeparator" w:id="0">
    <w:p w:rsidR="00070575" w:rsidRDefault="00070575" w:rsidP="00AC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23" w:rsidRDefault="00F13723" w:rsidP="00AC4D3B">
    <w:pPr>
      <w:pStyle w:val="Header"/>
      <w:tabs>
        <w:tab w:val="clear" w:pos="4680"/>
        <w:tab w:val="clear" w:pos="9360"/>
        <w:tab w:val="left" w:pos="7620"/>
        <w:tab w:val="left" w:pos="8175"/>
      </w:tabs>
      <w:rPr>
        <w:rFonts w:asciiTheme="minorHAnsi" w:hAnsiTheme="minorHAnsi"/>
        <w:b/>
        <w:sz w:val="20"/>
      </w:rPr>
    </w:pPr>
    <w:r w:rsidRPr="00F13723"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9EBD8AA" wp14:editId="37E3A04A">
              <wp:simplePos x="0" y="0"/>
              <wp:positionH relativeFrom="margin">
                <wp:posOffset>4772025</wp:posOffset>
              </wp:positionH>
              <wp:positionV relativeFrom="paragraph">
                <wp:posOffset>12700</wp:posOffset>
              </wp:positionV>
              <wp:extent cx="1800225" cy="6000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23" w:rsidRDefault="00F13723" w:rsidP="00F13723"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T) </w:t>
                          </w:r>
                          <w:r w:rsidRPr="00AC4D3B">
                            <w:rPr>
                              <w:rFonts w:asciiTheme="minorHAnsi" w:hAnsiTheme="minorHAnsi"/>
                              <w:sz w:val="20"/>
                            </w:rPr>
                            <w:t>416-342-1690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F)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416-342-1689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E)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info@vantac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BD8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75pt;margin-top:1pt;width:141.75pt;height:4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" filled="f" stroked="f">
              <v:textbox>
                <w:txbxContent>
                  <w:p w:rsidR="00F13723" w:rsidRDefault="00F13723" w:rsidP="00F13723"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T) </w:t>
                    </w:r>
                    <w:r w:rsidRPr="00AC4D3B">
                      <w:rPr>
                        <w:rFonts w:asciiTheme="minorHAnsi" w:hAnsiTheme="minorHAnsi"/>
                        <w:sz w:val="20"/>
                      </w:rPr>
                      <w:t>416-342-1690</w:t>
                    </w:r>
                    <w:r>
                      <w:rPr>
                        <w:rFonts w:asciiTheme="minorHAnsi" w:hAnsiTheme="minorHAnsi"/>
                        <w:sz w:val="20"/>
                      </w:rPr>
                      <w:br/>
                    </w:r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F)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416-342-16</w:t>
                    </w:r>
                    <w:r>
                      <w:rPr>
                        <w:rFonts w:asciiTheme="minorHAnsi" w:hAnsiTheme="minorHAnsi"/>
                        <w:sz w:val="20"/>
                      </w:rPr>
                      <w:t>89</w:t>
                    </w:r>
                    <w:r>
                      <w:rPr>
                        <w:rFonts w:asciiTheme="minorHAnsi" w:hAnsiTheme="minorHAnsi"/>
                        <w:sz w:val="20"/>
                      </w:rPr>
                      <w:br/>
                    </w:r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E)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info@vantact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b/>
        <w:noProof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90725</wp:posOffset>
          </wp:positionH>
          <wp:positionV relativeFrom="paragraph">
            <wp:posOffset>9525</wp:posOffset>
          </wp:positionV>
          <wp:extent cx="1905000" cy="361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ntact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723" w:rsidRDefault="00F13723" w:rsidP="00AC4D3B">
    <w:pPr>
      <w:pStyle w:val="Header"/>
      <w:tabs>
        <w:tab w:val="clear" w:pos="4680"/>
        <w:tab w:val="clear" w:pos="9360"/>
        <w:tab w:val="left" w:pos="7620"/>
        <w:tab w:val="left" w:pos="8175"/>
      </w:tabs>
      <w:rPr>
        <w:rFonts w:asciiTheme="minorHAnsi" w:hAnsiTheme="minorHAnsi"/>
        <w:b/>
        <w:sz w:val="20"/>
      </w:rPr>
    </w:pPr>
  </w:p>
  <w:p w:rsidR="00AC4D3B" w:rsidRDefault="00F13723" w:rsidP="00F13723">
    <w:pPr>
      <w:pStyle w:val="Header"/>
      <w:tabs>
        <w:tab w:val="clear" w:pos="4680"/>
        <w:tab w:val="clear" w:pos="9360"/>
        <w:tab w:val="left" w:pos="1305"/>
      </w:tabs>
    </w:pPr>
    <w:r w:rsidRPr="00F13723"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margin">
                <wp:posOffset>1581150</wp:posOffset>
              </wp:positionH>
              <wp:positionV relativeFrom="paragraph">
                <wp:posOffset>42545</wp:posOffset>
              </wp:positionV>
              <wp:extent cx="4838700" cy="4476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23" w:rsidRDefault="00F13723" w:rsidP="00F13723"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109 Railside Rd, Suite 305, Toronto, ON, M3A1B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4.5pt;margin-top:3.35pt;width:381pt;height:35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" filled="f" stroked="f">
              <v:textbox>
                <w:txbxContent>
                  <w:p w:rsidR="00F13723" w:rsidRDefault="00F13723" w:rsidP="00F13723">
                    <w:r>
                      <w:rPr>
                        <w:rFonts w:asciiTheme="minorHAnsi" w:hAnsiTheme="minorHAnsi"/>
                        <w:sz w:val="20"/>
                      </w:rPr>
                      <w:t>109 Railside Rd, Suite 305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,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Toronto, ON, M3A1B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b/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14"/>
    <w:rsid w:val="0003104E"/>
    <w:rsid w:val="00070575"/>
    <w:rsid w:val="00103199"/>
    <w:rsid w:val="0013421B"/>
    <w:rsid w:val="00150EBF"/>
    <w:rsid w:val="00160D7F"/>
    <w:rsid w:val="00167BD4"/>
    <w:rsid w:val="001C3071"/>
    <w:rsid w:val="00232146"/>
    <w:rsid w:val="00280E99"/>
    <w:rsid w:val="002A56A2"/>
    <w:rsid w:val="002B2408"/>
    <w:rsid w:val="002C7EDF"/>
    <w:rsid w:val="003103CB"/>
    <w:rsid w:val="0031429A"/>
    <w:rsid w:val="00323837"/>
    <w:rsid w:val="00385F53"/>
    <w:rsid w:val="00415901"/>
    <w:rsid w:val="004355E4"/>
    <w:rsid w:val="00455CA5"/>
    <w:rsid w:val="00477F3F"/>
    <w:rsid w:val="004B7D1A"/>
    <w:rsid w:val="00525ADF"/>
    <w:rsid w:val="00544214"/>
    <w:rsid w:val="005446EE"/>
    <w:rsid w:val="005559DD"/>
    <w:rsid w:val="00571513"/>
    <w:rsid w:val="005741F1"/>
    <w:rsid w:val="005D2D13"/>
    <w:rsid w:val="00620E51"/>
    <w:rsid w:val="00624183"/>
    <w:rsid w:val="00641AE9"/>
    <w:rsid w:val="006455CA"/>
    <w:rsid w:val="007E08C5"/>
    <w:rsid w:val="008343FF"/>
    <w:rsid w:val="00891269"/>
    <w:rsid w:val="008B59FD"/>
    <w:rsid w:val="008E5F55"/>
    <w:rsid w:val="00A317F6"/>
    <w:rsid w:val="00A46F5F"/>
    <w:rsid w:val="00A65651"/>
    <w:rsid w:val="00A7231F"/>
    <w:rsid w:val="00AC1099"/>
    <w:rsid w:val="00AC4D3B"/>
    <w:rsid w:val="00AE4E17"/>
    <w:rsid w:val="00B1014E"/>
    <w:rsid w:val="00B16A4A"/>
    <w:rsid w:val="00BD1EA0"/>
    <w:rsid w:val="00C56FF5"/>
    <w:rsid w:val="00C656AE"/>
    <w:rsid w:val="00C80A03"/>
    <w:rsid w:val="00C911E5"/>
    <w:rsid w:val="00D104F4"/>
    <w:rsid w:val="00D34791"/>
    <w:rsid w:val="00D74ECA"/>
    <w:rsid w:val="00E41AF1"/>
    <w:rsid w:val="00E8243E"/>
    <w:rsid w:val="00E960E8"/>
    <w:rsid w:val="00EA285D"/>
    <w:rsid w:val="00EC6106"/>
    <w:rsid w:val="00EE0AD0"/>
    <w:rsid w:val="00F105A3"/>
    <w:rsid w:val="00F13723"/>
    <w:rsid w:val="00F32538"/>
    <w:rsid w:val="00F32919"/>
    <w:rsid w:val="00F77387"/>
    <w:rsid w:val="00F8149F"/>
    <w:rsid w:val="00F9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6DD90"/>
  <w15:docId w15:val="{CFE93238-CB66-4D8C-A05D-D1304975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1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BF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AC4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1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B9B6-27CD-40D4-A19D-8D22D7CC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us Canad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zed User</dc:creator>
  <cp:lastModifiedBy>Cristian Popescu</cp:lastModifiedBy>
  <cp:revision>2</cp:revision>
  <cp:lastPrinted>2009-04-15T16:25:00Z</cp:lastPrinted>
  <dcterms:created xsi:type="dcterms:W3CDTF">2017-06-13T17:57:00Z</dcterms:created>
  <dcterms:modified xsi:type="dcterms:W3CDTF">2017-06-13T17:57:00Z</dcterms:modified>
</cp:coreProperties>
</file>